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 xml:space="preserve">W Y Ż S Z </w:t>
      </w:r>
      <w:proofErr w:type="gramStart"/>
      <w:r>
        <w:rPr>
          <w:rFonts w:ascii="Arial" w:eastAsia="Arial" w:hAnsi="Arial" w:cs="Arial"/>
          <w:b/>
          <w:color w:val="000000"/>
          <w:sz w:val="36"/>
          <w:szCs w:val="36"/>
        </w:rPr>
        <w:t>A  S</w:t>
      </w:r>
      <w:proofErr w:type="gram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7FFDB80A" w:rsidR="00504413" w:rsidRDefault="00B020DD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zegorz Malarski</w:t>
      </w:r>
    </w:p>
    <w:p w14:paraId="276F4268" w14:textId="1F882501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</w:t>
      </w:r>
      <w:r w:rsidR="00B020DD">
        <w:rPr>
          <w:rFonts w:ascii="Arial" w:eastAsia="Arial" w:hAnsi="Arial" w:cs="Arial"/>
          <w:color w:val="000000" w:themeColor="text1"/>
          <w:sz w:val="24"/>
          <w:szCs w:val="24"/>
        </w:rPr>
        <w:t xml:space="preserve"> 7063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573153" w14:textId="77777777" w:rsidR="00B020DD" w:rsidRPr="00B020DD" w:rsidRDefault="00B020DD" w:rsidP="00B020DD">
      <w:pPr>
        <w:spacing w:line="360" w:lineRule="auto"/>
        <w:jc w:val="center"/>
        <w:rPr>
          <w:rStyle w:val="fontstyle01"/>
          <w:sz w:val="24"/>
          <w:szCs w:val="24"/>
        </w:rPr>
      </w:pPr>
      <w:r w:rsidRPr="00B020DD">
        <w:rPr>
          <w:rStyle w:val="fontstyle01"/>
          <w:sz w:val="24"/>
          <w:szCs w:val="24"/>
        </w:rPr>
        <w:t>„Analiza, projekt i implementacja portalu społecznościowego ukierunkowanego na sportowy tryb życia.”</w:t>
      </w:r>
    </w:p>
    <w:p w14:paraId="0CF0FC9C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E29BFF2" w14:textId="30F9ADA8" w:rsidR="00C808A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78175" w:history="1">
            <w:r w:rsidR="00C808A1" w:rsidRPr="0017159E">
              <w:rPr>
                <w:rStyle w:val="Hipercze"/>
                <w:noProof/>
              </w:rPr>
              <w:t>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STĘP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B59FC8" w14:textId="78294636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6" w:history="1">
            <w:r w:rsidRPr="0017159E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5F40" w14:textId="2EB9CCA8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7" w:history="1">
            <w:r w:rsidRPr="0017159E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D872" w14:textId="73AB9F2C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8" w:history="1">
            <w:r w:rsidRPr="0017159E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4EBD" w14:textId="4B92415A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9" w:history="1">
            <w:r w:rsidRPr="0017159E">
              <w:rPr>
                <w:rStyle w:val="Hipercze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Przegląd produktów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A89A" w14:textId="6A69BC26" w:rsidR="00C808A1" w:rsidRDefault="00C808A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180" w:history="1">
            <w:r w:rsidRPr="0017159E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E872" w14:textId="21358379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1" w:history="1">
            <w:r w:rsidRPr="0017159E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48B7" w14:textId="34C846F7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2" w:history="1">
            <w:r w:rsidRPr="0017159E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4C26" w14:textId="4F3AC188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3" w:history="1">
            <w:r w:rsidRPr="0017159E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Wymagania ogóln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4C70" w14:textId="45A5A478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4" w:history="1">
            <w:r w:rsidRPr="0017159E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Szczegółow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1745" w14:textId="52D17502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5" w:history="1">
            <w:r w:rsidRPr="0017159E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Wymaganie dotycząc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567C" w14:textId="431DB4A1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6" w:history="1">
            <w:r w:rsidRPr="0017159E">
              <w:rPr>
                <w:rStyle w:val="Hipercze"/>
                <w:noProof/>
              </w:rPr>
              <w:t>2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Lista wymagań funkcjonalnych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4A0D" w14:textId="6BCACC88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2" w:history="1">
            <w:r w:rsidRPr="0017159E">
              <w:rPr>
                <w:rStyle w:val="Hipercze"/>
                <w:noProof/>
              </w:rPr>
              <w:t>2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Lista wymagać poza funkcjonal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6755" w14:textId="1B5A5F32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6" w:history="1">
            <w:r w:rsidRPr="0017159E">
              <w:rPr>
                <w:rStyle w:val="Hipercze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Model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DF06" w14:textId="6346B95C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7" w:history="1">
            <w:r w:rsidRPr="0017159E">
              <w:rPr>
                <w:rStyle w:val="Hipercze"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DD64" w14:textId="29953D3A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8" w:history="1">
            <w:r w:rsidRPr="0017159E">
              <w:rPr>
                <w:rStyle w:val="Hipercze"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3B0B" w14:textId="118D7FD7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9" w:history="1">
            <w:r w:rsidRPr="0017159E">
              <w:rPr>
                <w:rStyle w:val="Hipercze"/>
                <w:noProof/>
              </w:rPr>
              <w:t>2.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D643" w14:textId="24BFB814" w:rsidR="00C808A1" w:rsidRDefault="00C808A1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0" w:history="1">
            <w:r w:rsidRPr="0017159E">
              <w:rPr>
                <w:rStyle w:val="Hipercze"/>
                <w:noProof/>
              </w:rPr>
              <w:t>2.6.2.2 Wyświetlanie wszystkich treningów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83D6" w14:textId="3AAE68D2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1" w:history="1">
            <w:r w:rsidRPr="0017159E">
              <w:rPr>
                <w:rStyle w:val="Hipercze"/>
                <w:noProof/>
              </w:rPr>
              <w:t>2.5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Diagram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64C3" w14:textId="6FE10794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2" w:history="1">
            <w:r w:rsidRPr="0017159E">
              <w:rPr>
                <w:rStyle w:val="Hipercze"/>
                <w:noProof/>
              </w:rPr>
              <w:t>2.5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5346" w14:textId="4D14B568" w:rsidR="00C808A1" w:rsidRDefault="00C808A1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3" w:history="1">
            <w:r w:rsidRPr="0017159E">
              <w:rPr>
                <w:rStyle w:val="Hipercze"/>
                <w:noProof/>
              </w:rPr>
              <w:t>2.5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8B62" w14:textId="7CB0C5E4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4" w:history="1">
            <w:r w:rsidRPr="0017159E">
              <w:rPr>
                <w:rStyle w:val="Hipercze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Wybór architektury systemu i narzędzi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F842" w14:textId="60D315B0" w:rsidR="00C808A1" w:rsidRDefault="00C808A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205" w:history="1">
            <w:r w:rsidRPr="0017159E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Projek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C4A7" w14:textId="6EC90162" w:rsidR="00C808A1" w:rsidRDefault="00C808A1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6" w:history="1">
            <w:r w:rsidRPr="0017159E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7159E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C446" w14:textId="3FBF4237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478175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7C0C41">
      <w:pPr>
        <w:pStyle w:val="2-nagowek"/>
      </w:pPr>
      <w:bookmarkStart w:id="1" w:name="_Toc65478176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836468">
      <w:pPr>
        <w:pStyle w:val="Nagwek2"/>
        <w:numPr>
          <w:ilvl w:val="0"/>
          <w:numId w:val="0"/>
        </w:numPr>
        <w:ind w:left="578" w:hanging="578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4B1431">
      <w:pPr>
        <w:pStyle w:val="Nagwek2"/>
        <w:rPr>
          <w:szCs w:val="24"/>
        </w:rPr>
      </w:pPr>
      <w:bookmarkStart w:id="2" w:name="_Toc524375167"/>
      <w:bookmarkStart w:id="3" w:name="_Toc4703571"/>
      <w:bookmarkStart w:id="4" w:name="_Toc65478177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296375">
      <w:pPr>
        <w:pStyle w:val="Nagwek2"/>
      </w:pPr>
      <w:bookmarkStart w:id="5" w:name="_Toc65478178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44541D6" w:rsidR="001276CB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635079">
        <w:t>jest</w:t>
      </w:r>
      <w:proofErr w:type="gramEnd"/>
      <w:r w:rsidR="002E3A0D" w:rsidRPr="00635079">
        <w:t xml:space="preserve">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2FFB86C9" w14:textId="0872C9A6" w:rsidR="00504413" w:rsidRDefault="00504413" w:rsidP="00255C5F">
      <w:pPr>
        <w:pStyle w:val="MojNormalny"/>
      </w:pPr>
    </w:p>
    <w:p w14:paraId="36AE927D" w14:textId="62368D31" w:rsidR="00504413" w:rsidRDefault="00504413" w:rsidP="00255C5F">
      <w:pPr>
        <w:pStyle w:val="MojNormalny"/>
      </w:pPr>
    </w:p>
    <w:p w14:paraId="61D36B16" w14:textId="68065105" w:rsidR="00504413" w:rsidRDefault="00ED48F5" w:rsidP="00ED48F5">
      <w:pPr>
        <w:pStyle w:val="ElementListy"/>
      </w:pPr>
      <w:r>
        <w:t>Osoby trenujące fizycznie często zapisują swoje treningi w zwykłym notatniku</w:t>
      </w:r>
    </w:p>
    <w:p w14:paraId="555F2440" w14:textId="7654F64E" w:rsidR="00ED48F5" w:rsidRDefault="00614605" w:rsidP="00ED48F5">
      <w:pPr>
        <w:pStyle w:val="ElementListy"/>
      </w:pPr>
      <w:r>
        <w:t>Każdy treningu wraz ze szczegółami wykonanych ćwiczeń jest zapisywany ręcznie</w:t>
      </w:r>
    </w:p>
    <w:p w14:paraId="347A0326" w14:textId="56A4354C" w:rsidR="00614605" w:rsidRDefault="00614605" w:rsidP="00ED48F5">
      <w:pPr>
        <w:pStyle w:val="ElementListy"/>
      </w:pPr>
      <w:r>
        <w:t>Notatki muszą być zapisane z odpowiednią data w celu odpowiedniego monitorowani</w:t>
      </w:r>
      <w:r w:rsidR="00E8298C">
        <w:t>a</w:t>
      </w:r>
      <w:r>
        <w:t xml:space="preserve"> postępu oraz planowanie kolejnego treningu</w:t>
      </w:r>
    </w:p>
    <w:p w14:paraId="395A575C" w14:textId="62D735B5" w:rsidR="00614605" w:rsidRDefault="00614605" w:rsidP="00ED48F5">
      <w:pPr>
        <w:pStyle w:val="ElementListy"/>
      </w:pPr>
      <w:r>
        <w:t>W celu zaplanowani</w:t>
      </w:r>
      <w:r w:rsidR="00E8298C">
        <w:t>a</w:t>
      </w:r>
      <w:r>
        <w:t xml:space="preserve"> treningu osoba z mniejszym doświadczeniem ma problem z odpowiednim doborem ćwiczeń </w:t>
      </w:r>
    </w:p>
    <w:p w14:paraId="75344FF2" w14:textId="4A853F56" w:rsidR="00E8298C" w:rsidRDefault="00E8298C" w:rsidP="00ED48F5">
      <w:pPr>
        <w:pStyle w:val="ElementListy"/>
      </w:pPr>
      <w:r>
        <w:t>Jeśli zachodzi potrzeba edycji treningu jest to utrudnione w zwykłym notatniku</w:t>
      </w:r>
    </w:p>
    <w:p w14:paraId="6EE7010A" w14:textId="5148C888" w:rsidR="00E8298C" w:rsidRDefault="00E8298C" w:rsidP="00ED48F5">
      <w:pPr>
        <w:pStyle w:val="ElementListy"/>
      </w:pPr>
      <w:r>
        <w:t>Gdy osoba trenuje od wielu lat istnieje potrzeba posiadania więcej niż jednego notatnika</w:t>
      </w:r>
    </w:p>
    <w:p w14:paraId="7041F0A8" w14:textId="2CBA4269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104BD800" w14:textId="325165A1" w:rsidR="00B020DD" w:rsidRPr="007C0C41" w:rsidRDefault="00B020DD" w:rsidP="00B020DD">
      <w:pPr>
        <w:pStyle w:val="Nagwek2"/>
      </w:pPr>
      <w:bookmarkStart w:id="6" w:name="_Toc65478179"/>
      <w:r w:rsidRPr="00635079">
        <w:t>Przegląd produktów rynkowych</w:t>
      </w:r>
      <w:bookmarkEnd w:id="6"/>
    </w:p>
    <w:p w14:paraId="48AA2F13" w14:textId="77777777" w:rsidR="00B020DD" w:rsidRPr="00635079" w:rsidRDefault="00B020DD" w:rsidP="00B020DD">
      <w:pPr>
        <w:rPr>
          <w:rFonts w:ascii="Times New Roman" w:hAnsi="Times New Roman" w:cs="Times New Roman"/>
        </w:rPr>
      </w:pPr>
    </w:p>
    <w:p w14:paraId="43DCBE49" w14:textId="77777777" w:rsidR="00B020DD" w:rsidRPr="00635079" w:rsidRDefault="00B020DD" w:rsidP="00B020DD">
      <w:pPr>
        <w:pStyle w:val="MojNormalny"/>
      </w:pPr>
      <w:r w:rsidRPr="00635079">
        <w:t xml:space="preserve">Na rynku istnieje wiele podobnych produktów, są to głównie aplikację mobilne na system android. Branża fitness jest bardzo rozubudowana i generuję duże zyski, nie powinno się to zmienić przez najbliższe lata. Pomimo sporej ilości istniejący już aplikacji rynek jest ciągle nienasycony. Jednak żadna z aplikacji nie umożliwia dzielenia się swoimi osiągnięciami w formie wpisów na blogu, biorąc pod uwagę fakt, że popularność serwisów społecznościowych takich jak np. Facebook czy Instagram, istnieje spora nisza rynkowa którą można zapełnić. </w:t>
      </w:r>
    </w:p>
    <w:p w14:paraId="067CD888" w14:textId="77777777" w:rsidR="00B020DD" w:rsidRPr="00635079" w:rsidRDefault="00B020DD" w:rsidP="00B020DD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7E8B7CFE" w14:textId="6986B2D1" w:rsidR="00B020DD" w:rsidRPr="00635079" w:rsidRDefault="00B020DD" w:rsidP="00B020DD">
      <w:pPr>
        <w:pStyle w:val="MojNormalny"/>
      </w:pPr>
    </w:p>
    <w:p w14:paraId="48472731" w14:textId="77777777" w:rsidR="00B020DD" w:rsidRPr="00635079" w:rsidRDefault="00B020DD" w:rsidP="00B020DD">
      <w:pPr>
        <w:pStyle w:val="MojNormalny"/>
      </w:pPr>
      <w:r w:rsidRPr="00635079">
        <w:t>Poniżej zaprezentowano 2 aplikacje mobilne które świadczą podobne usługi.</w:t>
      </w:r>
    </w:p>
    <w:p w14:paraId="6CB753A5" w14:textId="77777777" w:rsidR="00B020DD" w:rsidRPr="00635079" w:rsidRDefault="00B020DD" w:rsidP="00B020DD">
      <w:pPr>
        <w:pStyle w:val="MojNormalny"/>
      </w:pPr>
      <w:proofErr w:type="spellStart"/>
      <w:r w:rsidRPr="00635079">
        <w:t>GymRun</w:t>
      </w:r>
      <w:proofErr w:type="spellEnd"/>
      <w:r w:rsidRPr="00635079">
        <w:t xml:space="preserve"> Dziennik Treningowy i Fitness </w:t>
      </w:r>
      <w:proofErr w:type="spellStart"/>
      <w:r w:rsidRPr="00635079">
        <w:t>Trackerów</w:t>
      </w:r>
      <w:proofErr w:type="spellEnd"/>
    </w:p>
    <w:p w14:paraId="5010E0C5" w14:textId="27F67600" w:rsidR="00B020DD" w:rsidRPr="00635079" w:rsidRDefault="001E681F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192C" wp14:editId="485B914A">
            <wp:extent cx="1621219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C5E9E" wp14:editId="30EBEFFE">
            <wp:extent cx="162122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99B38" wp14:editId="2192AFEA">
            <wp:extent cx="1621220" cy="288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AE9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E523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CC1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5D466C77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zarządzania programami treningowymi i procedurami</w:t>
      </w:r>
    </w:p>
    <w:p w14:paraId="71BBF07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4D9E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1F283049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63D1314A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B5CDCBD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48D3E5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199D56DD" w14:textId="77777777" w:rsidR="00B020DD" w:rsidRPr="00635079" w:rsidRDefault="00B020DD" w:rsidP="00B020DD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A2C29" w14:textId="77777777" w:rsidR="00B020DD" w:rsidRPr="00635079" w:rsidRDefault="00B020DD" w:rsidP="00B020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B1CEC7F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079">
        <w:rPr>
          <w:rFonts w:ascii="Times New Roman" w:hAnsi="Times New Roman" w:cs="Times New Roman"/>
          <w:sz w:val="24"/>
          <w:szCs w:val="24"/>
        </w:rPr>
        <w:lastRenderedPageBreak/>
        <w:t>Gymlify</w:t>
      </w:r>
      <w:proofErr w:type="spellEnd"/>
      <w:r w:rsidRPr="00635079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5FA9A88A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39F43" w14:textId="2513C2C9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FDA8" wp14:editId="6337CBE0">
            <wp:extent cx="1620000" cy="2857278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1092" wp14:editId="5B6DFDB6">
            <wp:extent cx="1619683" cy="28575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35" cy="2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45B69" wp14:editId="0DF4766A">
            <wp:extent cx="1614333" cy="286560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3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AC0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ECE12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B347CD4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37A5A74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690E6B70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693C871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5216A025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490A86C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3E16A3E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9B5A03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7D05A0F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09286D9" w14:textId="77777777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410341D1" w14:textId="77777777" w:rsidR="00836468" w:rsidRDefault="00836468" w:rsidP="00836468">
      <w:pPr>
        <w:pStyle w:val="ElementListy"/>
        <w:numPr>
          <w:ilvl w:val="0"/>
          <w:numId w:val="0"/>
        </w:numPr>
        <w:ind w:left="811"/>
      </w:pPr>
    </w:p>
    <w:p w14:paraId="3C823979" w14:textId="3CA36144" w:rsidR="00E8298C" w:rsidRDefault="00E8298C" w:rsidP="00E8298C">
      <w:pPr>
        <w:pStyle w:val="ElementListy"/>
        <w:numPr>
          <w:ilvl w:val="0"/>
          <w:numId w:val="0"/>
        </w:numPr>
        <w:ind w:left="811"/>
      </w:pPr>
    </w:p>
    <w:p w14:paraId="1490D6FD" w14:textId="77777777" w:rsidR="00504413" w:rsidRPr="00635079" w:rsidRDefault="00504413" w:rsidP="00255C5F">
      <w:pPr>
        <w:pStyle w:val="MojNormalny"/>
      </w:pP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94783A" w:rsidR="003939C8" w:rsidRPr="00836468" w:rsidRDefault="006D0287" w:rsidP="00836468">
      <w:pPr>
        <w:pStyle w:val="Nagwek1"/>
      </w:pPr>
      <w:bookmarkStart w:id="7" w:name="_Toc65478180"/>
      <w:r w:rsidRPr="00836468">
        <w:lastRenderedPageBreak/>
        <w:t>A</w:t>
      </w:r>
      <w:r w:rsidR="004B1431">
        <w:t>NALIZA</w:t>
      </w:r>
      <w:bookmarkEnd w:id="7"/>
      <w:r w:rsidR="003939C8" w:rsidRPr="00836468">
        <w:t xml:space="preserve"> </w:t>
      </w:r>
    </w:p>
    <w:p w14:paraId="6DDA8A61" w14:textId="230DA8DD" w:rsidR="006D0287" w:rsidRPr="00836468" w:rsidRDefault="006D0287" w:rsidP="00836468">
      <w:pPr>
        <w:pStyle w:val="MojNormalny"/>
      </w:pPr>
      <w:r w:rsidRPr="00836468">
        <w:t xml:space="preserve">Poniżej w rozdziale zaprezentowano założenia ogólne systemu, wymagania funkcjonalne oraz </w:t>
      </w:r>
      <w:r w:rsidR="008266D5" w:rsidRPr="00836468">
        <w:t>poza funkcjonalne</w:t>
      </w:r>
      <w:r w:rsidRPr="00836468">
        <w:t xml:space="preserve">, </w:t>
      </w:r>
      <w:r w:rsidR="00CD768D" w:rsidRPr="00836468">
        <w:t>ponadto zamodelowano system</w:t>
      </w:r>
      <w:r w:rsidR="00836468" w:rsidRPr="00836468">
        <w:t xml:space="preserve"> </w:t>
      </w:r>
      <w:r w:rsidR="00CD768D" w:rsidRPr="00836468">
        <w:t>wykorzystuj</w:t>
      </w:r>
      <w:r w:rsidR="00836468">
        <w:t>ą</w:t>
      </w:r>
      <w:r w:rsidR="00CD768D" w:rsidRPr="00836468">
        <w:t>c j</w:t>
      </w:r>
      <w:r w:rsidR="00836468">
        <w:t>ę</w:t>
      </w:r>
      <w:r w:rsidR="00CD768D" w:rsidRPr="00836468">
        <w:t>zyk UML</w:t>
      </w:r>
      <w:r w:rsidR="00836468" w:rsidRPr="00836468">
        <w:t>.</w:t>
      </w:r>
      <w:r w:rsidR="00CD768D" w:rsidRPr="00836468">
        <w:t xml:space="preserve"> </w:t>
      </w:r>
      <w:r w:rsidR="00836468" w:rsidRPr="00836468">
        <w:t>N</w:t>
      </w:r>
      <w:r w:rsidRPr="00836468">
        <w:t xml:space="preserve">a końcu rozdziału przedstawiono </w:t>
      </w:r>
      <w:r w:rsidR="00836468" w:rsidRPr="00836468">
        <w:t>technologie,</w:t>
      </w:r>
      <w:r w:rsidRPr="00836468">
        <w:t xml:space="preserve"> któr</w:t>
      </w:r>
      <w:r w:rsidR="00CD768D" w:rsidRPr="00836468">
        <w:t xml:space="preserve">e wykorzystano do </w:t>
      </w:r>
      <w:r w:rsidR="00836468" w:rsidRPr="00836468">
        <w:t>realizacji projektu</w:t>
      </w:r>
      <w:r w:rsidRPr="00836468">
        <w:t>.</w:t>
      </w:r>
    </w:p>
    <w:p w14:paraId="51A7DF9C" w14:textId="54F79B76" w:rsidR="00690C3E" w:rsidRPr="00635079" w:rsidRDefault="00690C3E" w:rsidP="00836468">
      <w:pPr>
        <w:pStyle w:val="Nagwek2"/>
      </w:pPr>
      <w:bookmarkStart w:id="8" w:name="_Toc65478181"/>
      <w:r w:rsidRPr="00635079">
        <w:t>Założenia ogólne</w:t>
      </w:r>
      <w:bookmarkEnd w:id="8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9" w:name="_Toc65478182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9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635079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836468" w:rsidRDefault="006028BD" w:rsidP="00836468">
      <w:pPr>
        <w:pStyle w:val="MojNormalny"/>
        <w:rPr>
          <w:color w:val="000000" w:themeColor="text1"/>
        </w:rPr>
      </w:pPr>
      <w:r w:rsidRPr="00836468">
        <w:rPr>
          <w:color w:val="000000" w:themeColor="text1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068AFB7E" w:rsidR="002B1468" w:rsidRPr="004B1431" w:rsidRDefault="002B1468" w:rsidP="004B1431">
      <w:pPr>
        <w:pStyle w:val="Nagwek2"/>
      </w:pPr>
      <w:bookmarkStart w:id="10" w:name="_Toc65478183"/>
      <w:r w:rsidRPr="004B1431">
        <w:lastRenderedPageBreak/>
        <w:t>W</w:t>
      </w:r>
      <w:r w:rsidR="004B1431">
        <w:t>ymagania ogólne systemu</w:t>
      </w:r>
      <w:bookmarkEnd w:id="10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2185F632" w14:textId="0E88E590" w:rsidR="002B1468" w:rsidRDefault="002B1468" w:rsidP="008C45E8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34DB7618" w14:textId="77777777" w:rsidR="008C45E8" w:rsidRPr="008C45E8" w:rsidRDefault="008C45E8" w:rsidP="008C45E8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8E0DD" w14:textId="569B9CF6" w:rsidR="00E06634" w:rsidRPr="00635079" w:rsidRDefault="00E06634" w:rsidP="004B1431">
      <w:pPr>
        <w:pStyle w:val="Nagwek2"/>
      </w:pPr>
      <w:bookmarkStart w:id="11" w:name="_Toc65478184"/>
      <w:r w:rsidRPr="00635079">
        <w:t>S</w:t>
      </w:r>
      <w:r w:rsidR="00D43780" w:rsidRPr="00635079">
        <w:t>z</w:t>
      </w:r>
      <w:r w:rsidRPr="00635079">
        <w:t>czegółowy opis systemu</w:t>
      </w:r>
      <w:bookmarkEnd w:id="11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1003C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1003C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42AF2276" w:rsidR="00E06634" w:rsidRPr="00635079" w:rsidRDefault="00E06634" w:rsidP="00555766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DC084FC" w:rsidR="00E06634" w:rsidRPr="00635079" w:rsidRDefault="008266D5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lastRenderedPageBreak/>
        <w:t>Statystki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r w:rsidRPr="00635079">
        <w:rPr>
          <w:rFonts w:ascii="Times New Roman" w:hAnsi="Times New Roman" w:cs="Times New Roman"/>
          <w:sz w:val="24"/>
          <w:szCs w:val="24"/>
        </w:rPr>
        <w:t>będą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441D057E" w:rsidR="00E06634" w:rsidRPr="00635079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r w:rsidR="008266D5" w:rsidRPr="00635079">
        <w:rPr>
          <w:rFonts w:ascii="Times New Roman" w:hAnsi="Times New Roman" w:cs="Times New Roman"/>
          <w:sz w:val="24"/>
          <w:szCs w:val="24"/>
        </w:rPr>
        <w:t>innymi</w:t>
      </w:r>
      <w:r w:rsidRPr="00635079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7C0C41">
      <w:pPr>
        <w:pStyle w:val="2-nagowek"/>
      </w:pPr>
      <w:bookmarkStart w:id="12" w:name="_Toc65478185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444F8BF4" w14:textId="1CFBD7F3" w:rsidR="008118A9" w:rsidRPr="003770B1" w:rsidRDefault="00C829D7" w:rsidP="003770B1">
      <w:pPr>
        <w:pStyle w:val="Nagwek3"/>
      </w:pPr>
      <w:bookmarkStart w:id="13" w:name="_Toc65478186"/>
      <w:r w:rsidRPr="003770B1">
        <w:t>Lista wymagań funkcjonalnych systemu</w:t>
      </w:r>
      <w:bookmarkEnd w:id="13"/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bookmarkStart w:id="18" w:name="_Toc65044565"/>
      <w:bookmarkStart w:id="19" w:name="_Toc65478187"/>
      <w:r w:rsidRPr="00635079">
        <w:t>Rejestracja</w:t>
      </w:r>
      <w:bookmarkEnd w:id="14"/>
      <w:bookmarkEnd w:id="15"/>
      <w:bookmarkEnd w:id="16"/>
      <w:bookmarkEnd w:id="17"/>
      <w:bookmarkEnd w:id="18"/>
      <w:bookmarkEnd w:id="19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0" w:name="_Toc62984847"/>
      <w:bookmarkStart w:id="21" w:name="_Toc62985769"/>
      <w:bookmarkStart w:id="22" w:name="_Toc65007565"/>
      <w:bookmarkStart w:id="23" w:name="_Toc65007819"/>
      <w:bookmarkStart w:id="24" w:name="_Toc65044566"/>
      <w:bookmarkStart w:id="25" w:name="_Toc65478188"/>
      <w:r w:rsidRPr="00635079">
        <w:t>treningi</w:t>
      </w:r>
      <w:bookmarkEnd w:id="20"/>
      <w:bookmarkEnd w:id="21"/>
      <w:bookmarkEnd w:id="22"/>
      <w:bookmarkEnd w:id="23"/>
      <w:bookmarkEnd w:id="24"/>
      <w:bookmarkEnd w:id="25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54C82A35" w14:textId="6C074F07" w:rsidR="003770B1" w:rsidRDefault="005969EE" w:rsidP="003770B1">
      <w:pPr>
        <w:pStyle w:val="ElementListy"/>
      </w:pPr>
      <w:r w:rsidRPr="00635079">
        <w:t>Wyświetl statystyki</w:t>
      </w:r>
    </w:p>
    <w:p w14:paraId="6F6FAAD6" w14:textId="77777777" w:rsidR="00C948D1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711C27C1" w14:textId="13A99DE4" w:rsidR="003770B1" w:rsidRDefault="003770B1" w:rsidP="003770B1">
      <w:pPr>
        <w:pStyle w:val="ElementListy"/>
        <w:numPr>
          <w:ilvl w:val="0"/>
          <w:numId w:val="7"/>
        </w:numPr>
      </w:pPr>
      <w:r>
        <w:t>spersonalizowane ćwiczenia</w:t>
      </w:r>
    </w:p>
    <w:p w14:paraId="343C6769" w14:textId="77777777" w:rsidR="003770B1" w:rsidRPr="003770B1" w:rsidRDefault="003770B1" w:rsidP="003770B1">
      <w:pPr>
        <w:pStyle w:val="ElementListy"/>
      </w:pPr>
      <w:r w:rsidRPr="003770B1">
        <w:t>Dodaj nowe ćwiczenie</w:t>
      </w:r>
    </w:p>
    <w:p w14:paraId="0C5803D6" w14:textId="77777777" w:rsidR="003770B1" w:rsidRPr="003770B1" w:rsidRDefault="003770B1" w:rsidP="003770B1">
      <w:pPr>
        <w:pStyle w:val="ElementListy"/>
      </w:pPr>
      <w:r w:rsidRPr="003770B1">
        <w:t xml:space="preserve">Zmodyfikuj ćwiczenie </w:t>
      </w:r>
    </w:p>
    <w:p w14:paraId="2797D04E" w14:textId="77777777" w:rsidR="003770B1" w:rsidRPr="003770B1" w:rsidRDefault="003770B1" w:rsidP="003770B1">
      <w:pPr>
        <w:pStyle w:val="ElementListy"/>
      </w:pPr>
      <w:r w:rsidRPr="003770B1">
        <w:t>Usuń ćwiczenie</w:t>
      </w:r>
    </w:p>
    <w:p w14:paraId="6D1AF7DC" w14:textId="6EEA6F80" w:rsidR="003770B1" w:rsidRPr="00635079" w:rsidRDefault="003770B1" w:rsidP="003770B1">
      <w:pPr>
        <w:pStyle w:val="ElementListy"/>
      </w:pPr>
      <w:r w:rsidRPr="003770B1">
        <w:t xml:space="preserve">Pokaż listę ćwiczeń  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8"/>
      <w:bookmarkStart w:id="27" w:name="_Toc62985770"/>
      <w:bookmarkStart w:id="28" w:name="_Toc65007566"/>
      <w:bookmarkStart w:id="29" w:name="_Toc65007820"/>
      <w:bookmarkStart w:id="30" w:name="_Toc65044567"/>
      <w:bookmarkStart w:id="31" w:name="_Toc65478189"/>
      <w:r w:rsidRPr="00635079">
        <w:lastRenderedPageBreak/>
        <w:t>ć</w:t>
      </w:r>
      <w:r w:rsidR="00DC1FD4" w:rsidRPr="00635079">
        <w:t>wiczenia</w:t>
      </w:r>
      <w:bookmarkEnd w:id="26"/>
      <w:bookmarkEnd w:id="27"/>
      <w:bookmarkEnd w:id="28"/>
      <w:bookmarkEnd w:id="29"/>
      <w:bookmarkEnd w:id="30"/>
      <w:bookmarkEnd w:id="31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376DA9A1" w:rsidR="0079629F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51164BA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2" w:name="_Toc62984849"/>
      <w:bookmarkStart w:id="33" w:name="_Toc62985771"/>
      <w:bookmarkStart w:id="34" w:name="_Toc65007567"/>
      <w:bookmarkStart w:id="35" w:name="_Toc65007821"/>
      <w:bookmarkStart w:id="36" w:name="_Toc65044568"/>
      <w:bookmarkStart w:id="37" w:name="_Toc65478190"/>
      <w:r w:rsidRPr="00635079">
        <w:t>kalendarz</w:t>
      </w:r>
      <w:bookmarkEnd w:id="32"/>
      <w:bookmarkEnd w:id="33"/>
      <w:bookmarkEnd w:id="34"/>
      <w:bookmarkEnd w:id="35"/>
      <w:bookmarkEnd w:id="36"/>
      <w:bookmarkEnd w:id="37"/>
    </w:p>
    <w:p w14:paraId="669D47E3" w14:textId="01FFD731" w:rsidR="0079629F" w:rsidRPr="00635079" w:rsidRDefault="0079629F" w:rsidP="000C7DFC">
      <w:pPr>
        <w:pStyle w:val="ElementListy"/>
      </w:pPr>
      <w:r w:rsidRPr="00635079">
        <w:t>Dodaj nowy kalendarz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259D1DCD" w:rsidR="005969EE" w:rsidRPr="00635079" w:rsidRDefault="005969EE" w:rsidP="000C7DFC">
      <w:pPr>
        <w:pStyle w:val="ElementListy"/>
      </w:pPr>
      <w:r w:rsidRPr="00635079">
        <w:t>Dodaj Trening</w:t>
      </w:r>
    </w:p>
    <w:p w14:paraId="7A7C1122" w14:textId="0751E1E1" w:rsidR="005969EE" w:rsidRDefault="005969EE" w:rsidP="008266D5">
      <w:pPr>
        <w:pStyle w:val="ElementListy"/>
      </w:pPr>
      <w:r w:rsidRPr="00635079">
        <w:t>Zmodyfikuj trening</w:t>
      </w:r>
    </w:p>
    <w:p w14:paraId="6B5331F4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8" w:name="_Toc62984850"/>
      <w:bookmarkStart w:id="39" w:name="_Toc62985772"/>
      <w:bookmarkStart w:id="40" w:name="_Toc65007568"/>
      <w:bookmarkStart w:id="41" w:name="_Toc65007822"/>
      <w:bookmarkStart w:id="42" w:name="_Toc65044569"/>
      <w:bookmarkStart w:id="43" w:name="_Toc65478191"/>
      <w:r w:rsidRPr="00635079">
        <w:t>blog</w:t>
      </w:r>
      <w:bookmarkEnd w:id="38"/>
      <w:bookmarkEnd w:id="39"/>
      <w:bookmarkEnd w:id="40"/>
      <w:bookmarkEnd w:id="41"/>
      <w:bookmarkEnd w:id="42"/>
      <w:bookmarkEnd w:id="43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77777777" w:rsidR="00DC1FD4" w:rsidRPr="00635079" w:rsidRDefault="008C4B2E" w:rsidP="000C7DFC">
      <w:pPr>
        <w:pStyle w:val="ElementListy"/>
      </w:pPr>
      <w:r w:rsidRPr="00635079">
        <w:t>Zmodyfikuj post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35138F3A" w:rsidR="008118A9" w:rsidRPr="00635079" w:rsidRDefault="00703B60" w:rsidP="007C0C41">
      <w:pPr>
        <w:pStyle w:val="3-Nagwek"/>
        <w:rPr>
          <w:rStyle w:val="Nagwek3Znak"/>
          <w:b/>
        </w:rPr>
      </w:pPr>
      <w:bookmarkStart w:id="44" w:name="_Toc65478192"/>
      <w:r w:rsidRPr="00635079">
        <w:rPr>
          <w:rStyle w:val="Nagwek3Znak"/>
          <w:b/>
        </w:rPr>
        <w:t xml:space="preserve">Lista wymagać </w:t>
      </w:r>
      <w:r w:rsidR="008266D5" w:rsidRPr="00635079">
        <w:rPr>
          <w:rStyle w:val="Nagwek3Znak"/>
          <w:b/>
        </w:rPr>
        <w:t>poza funkcjonalnych</w:t>
      </w:r>
      <w:r w:rsidRPr="00635079">
        <w:rPr>
          <w:rStyle w:val="Nagwek3Znak"/>
          <w:b/>
        </w:rPr>
        <w:t>:</w:t>
      </w:r>
      <w:bookmarkEnd w:id="44"/>
    </w:p>
    <w:p w14:paraId="5AE84172" w14:textId="6C6CDDD8" w:rsidR="00DC1FD4" w:rsidRPr="00635079" w:rsidRDefault="00703B60" w:rsidP="007C0C41">
      <w:pPr>
        <w:pStyle w:val="Podpunkt"/>
        <w:numPr>
          <w:ilvl w:val="0"/>
          <w:numId w:val="9"/>
        </w:numPr>
      </w:pPr>
      <w:bookmarkStart w:id="45" w:name="_Toc62984852"/>
      <w:bookmarkStart w:id="46" w:name="_Toc62985774"/>
      <w:bookmarkStart w:id="47" w:name="_Toc65007570"/>
      <w:bookmarkStart w:id="48" w:name="_Toc65007824"/>
      <w:bookmarkStart w:id="49" w:name="_Toc65044571"/>
      <w:bookmarkStart w:id="50" w:name="_Toc65478193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5"/>
      <w:bookmarkEnd w:id="46"/>
      <w:bookmarkEnd w:id="47"/>
      <w:bookmarkEnd w:id="48"/>
      <w:bookmarkEnd w:id="49"/>
      <w:bookmarkEnd w:id="50"/>
      <w:r w:rsidR="007C0C41">
        <w:t xml:space="preserve"> </w:t>
      </w:r>
    </w:p>
    <w:p w14:paraId="5FA4DE79" w14:textId="29A47316" w:rsidR="00703B60" w:rsidRPr="00635079" w:rsidRDefault="00703B60" w:rsidP="003770B1">
      <w:pPr>
        <w:pStyle w:val="Podpunkt"/>
        <w:numPr>
          <w:ilvl w:val="0"/>
          <w:numId w:val="9"/>
        </w:numPr>
      </w:pPr>
      <w:bookmarkStart w:id="51" w:name="_Toc62984853"/>
      <w:bookmarkStart w:id="52" w:name="_Toc62985775"/>
      <w:bookmarkStart w:id="53" w:name="_Toc65007571"/>
      <w:bookmarkStart w:id="54" w:name="_Toc65007825"/>
      <w:bookmarkStart w:id="55" w:name="_Toc65044572"/>
      <w:bookmarkStart w:id="56" w:name="_Toc65478194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51"/>
      <w:bookmarkEnd w:id="52"/>
      <w:bookmarkEnd w:id="53"/>
      <w:bookmarkEnd w:id="54"/>
      <w:bookmarkEnd w:id="55"/>
      <w:bookmarkEnd w:id="56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7" w:name="_Toc62984854"/>
      <w:bookmarkStart w:id="58" w:name="_Toc62985776"/>
      <w:bookmarkStart w:id="59" w:name="_Toc65007572"/>
      <w:bookmarkStart w:id="60" w:name="_Toc65007826"/>
      <w:bookmarkStart w:id="61" w:name="_Toc65044573"/>
      <w:bookmarkStart w:id="62" w:name="_Toc65478195"/>
      <w:r w:rsidRPr="00635079">
        <w:lastRenderedPageBreak/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7"/>
      <w:bookmarkEnd w:id="58"/>
      <w:bookmarkEnd w:id="59"/>
      <w:bookmarkEnd w:id="60"/>
      <w:bookmarkEnd w:id="61"/>
      <w:bookmarkEnd w:id="62"/>
    </w:p>
    <w:p w14:paraId="585624E1" w14:textId="77777777" w:rsidR="00635079" w:rsidRPr="00635079" w:rsidRDefault="00635079" w:rsidP="00635079"/>
    <w:p w14:paraId="3E8D1ABA" w14:textId="65794901" w:rsidR="000C7DFC" w:rsidRPr="007C0C41" w:rsidRDefault="000C7DFC" w:rsidP="007C0C41">
      <w:pPr>
        <w:pStyle w:val="Nagwek2"/>
        <w:rPr>
          <w:color w:val="FF0000"/>
        </w:rPr>
      </w:pPr>
      <w:bookmarkStart w:id="63" w:name="_Toc65478196"/>
      <w:r w:rsidRPr="007C0C41">
        <w:t>Modelowanie systemu</w:t>
      </w:r>
      <w:bookmarkEnd w:id="63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3DDF2C96" w:rsidR="000C7DFC" w:rsidRPr="00635079" w:rsidRDefault="00843BE7" w:rsidP="000C7DFC">
      <w:pPr>
        <w:pStyle w:val="ElementListy"/>
      </w:pPr>
      <w:r>
        <w:t>9</w:t>
      </w:r>
      <w:r w:rsidR="000C7DFC" w:rsidRPr="00635079">
        <w:t xml:space="preserve"> diagramów przypadków użycia</w:t>
      </w:r>
    </w:p>
    <w:p w14:paraId="4725D1DA" w14:textId="7F95E501" w:rsidR="000C7DFC" w:rsidRDefault="000C7DFC" w:rsidP="000C7DFC">
      <w:pPr>
        <w:pStyle w:val="ElementListy"/>
      </w:pPr>
      <w:r w:rsidRPr="00635079">
        <w:t>2 diagramy sekwencji</w:t>
      </w:r>
    </w:p>
    <w:p w14:paraId="347F57B7" w14:textId="42EAFE74" w:rsidR="00843BE7" w:rsidRDefault="00843BE7" w:rsidP="000C7DFC">
      <w:pPr>
        <w:pStyle w:val="ElementListy"/>
      </w:pPr>
      <w:r>
        <w:t>1 diagram czynności</w:t>
      </w:r>
    </w:p>
    <w:p w14:paraId="5DC9C4D4" w14:textId="06C646C7" w:rsidR="00843BE7" w:rsidRPr="00635079" w:rsidRDefault="00843BE7" w:rsidP="000C7DFC">
      <w:pPr>
        <w:pStyle w:val="ElementListy"/>
      </w:pPr>
      <w:r>
        <w:t>1 diagram ERD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64" w:name="_Toc65478197"/>
      <w:r w:rsidRPr="00635079">
        <w:t>Diagramy przypadków użycia</w:t>
      </w:r>
      <w:bookmarkEnd w:id="64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0BC2C6CB" w14:textId="77777777" w:rsidR="00F77FED" w:rsidRDefault="008B6637" w:rsidP="00771814">
      <w:pPr>
        <w:pStyle w:val="Opis"/>
        <w:rPr>
          <w:rStyle w:val="Odwoanieintensywne"/>
        </w:rPr>
      </w:pPr>
      <w:bookmarkStart w:id="65" w:name="_Toc64214829"/>
      <w:r w:rsidRPr="00635079">
        <w:rPr>
          <w:noProof/>
        </w:rPr>
        <w:lastRenderedPageBreak/>
        <w:drawing>
          <wp:inline distT="0" distB="0" distL="0" distR="0" wp14:anchorId="2F576D01" wp14:editId="2FEFD2F8">
            <wp:extent cx="4945811" cy="2906486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B80071" w14:textId="312C4E40" w:rsidR="008B6637" w:rsidRPr="00635079" w:rsidRDefault="00B15EC5" w:rsidP="00771814">
      <w:pPr>
        <w:pStyle w:val="Opis"/>
      </w:pP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  <w:bookmarkEnd w:id="65"/>
    </w:p>
    <w:p w14:paraId="7033FC1E" w14:textId="6A81AAF7" w:rsidR="00771814" w:rsidRPr="00635079" w:rsidRDefault="00771814" w:rsidP="00771814">
      <w:pPr>
        <w:pStyle w:val="Opis"/>
      </w:pPr>
      <w:r w:rsidRPr="00635079">
        <w:t>źródło: opracowanie własne</w:t>
      </w: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drawing>
          <wp:inline distT="0" distB="0" distL="0" distR="0" wp14:anchorId="6081BA3D" wp14:editId="467A2EA3">
            <wp:extent cx="4597729" cy="3295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DB571E" w14:textId="443BB9A6" w:rsidR="009F62FB" w:rsidRPr="00635079" w:rsidRDefault="00771814" w:rsidP="00973B08">
      <w:pPr>
        <w:ind w:firstLine="0"/>
        <w:rPr>
          <w:rStyle w:val="Odwoanieintensywne"/>
        </w:rPr>
      </w:pPr>
      <w:bookmarkStart w:id="66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2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66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192E1122" wp14:editId="585BF8B5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986674" w14:textId="74FDA877" w:rsidR="00C26A55" w:rsidRPr="00635079" w:rsidRDefault="00C26A55" w:rsidP="00C26A55">
      <w:pPr>
        <w:pStyle w:val="Opis"/>
        <w:rPr>
          <w:rStyle w:val="Odwoanieintensywne"/>
        </w:rPr>
      </w:pPr>
      <w:bookmarkStart w:id="67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67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drawing>
          <wp:inline distT="0" distB="0" distL="0" distR="0" wp14:anchorId="5D05734D" wp14:editId="47FC95A7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E2E3EF" w14:textId="207F62F3" w:rsidR="00C26A55" w:rsidRPr="00635079" w:rsidRDefault="00C26A55" w:rsidP="00973B08">
      <w:pPr>
        <w:ind w:firstLine="0"/>
        <w:rPr>
          <w:rStyle w:val="Odwoanieintensywne"/>
        </w:rPr>
      </w:pPr>
      <w:bookmarkStart w:id="68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8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76C38FF" wp14:editId="5B611B42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CC9944" w14:textId="07EEA4F0" w:rsidR="002A3DFA" w:rsidRPr="00635079" w:rsidRDefault="00C26A55" w:rsidP="00C26A55">
      <w:pPr>
        <w:pStyle w:val="Opis"/>
        <w:rPr>
          <w:rStyle w:val="Odwoanieintensywne"/>
        </w:rPr>
      </w:pPr>
      <w:bookmarkStart w:id="69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9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drawing>
          <wp:inline distT="0" distB="0" distL="0" distR="0" wp14:anchorId="5A7ED267" wp14:editId="5646A3F9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866A8" w14:textId="6C784C29" w:rsidR="0069545C" w:rsidRPr="00635079" w:rsidRDefault="00C26A55" w:rsidP="00C26A55">
      <w:pPr>
        <w:pStyle w:val="Opis"/>
        <w:rPr>
          <w:rStyle w:val="Odwoanieintensywne"/>
        </w:rPr>
      </w:pPr>
      <w:bookmarkStart w:id="70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70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414FA145" wp14:editId="72B4679D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D5F96" w14:textId="0651BC0E" w:rsidR="0069545C" w:rsidRPr="00635079" w:rsidRDefault="00C26A55" w:rsidP="00C26A55">
      <w:pPr>
        <w:pStyle w:val="Opis"/>
        <w:rPr>
          <w:rStyle w:val="Odwoanieintensywne"/>
        </w:rPr>
      </w:pPr>
      <w:bookmarkStart w:id="71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71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1B44E2F8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spacing w:val="0"/>
        </w:rPr>
      </w:pPr>
      <w:r w:rsidRPr="00635079">
        <w:rPr>
          <w:noProof/>
        </w:rPr>
        <w:drawing>
          <wp:inline distT="0" distB="0" distL="0" distR="0" wp14:anchorId="47BEB91E" wp14:editId="02784A79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72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8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72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Legenda"/>
        <w:rPr>
          <w:noProof/>
        </w:rPr>
      </w:pPr>
      <w:r w:rsidRPr="00635079">
        <w:lastRenderedPageBreak/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8C45E8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51F557D6">
              <wp:extent cx="4945811" cy="2906486"/>
              <wp:effectExtent l="0" t="0" r="7620" b="825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04811402" w14:textId="4B442586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9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37D51EBF" w14:textId="1147EF42" w:rsidR="001019DC" w:rsidRPr="00635079" w:rsidRDefault="0069545C" w:rsidP="00AA2F0B">
      <w:pPr>
        <w:pStyle w:val="Opis"/>
      </w:pPr>
      <w:r w:rsidRPr="00635079">
        <w:t>źródło: opracowanie własne</w:t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7C0C41">
      <w:pPr>
        <w:pStyle w:val="Nagwek3"/>
      </w:pPr>
      <w:bookmarkStart w:id="73" w:name="_Toc65478198"/>
      <w:r w:rsidRPr="00635079">
        <w:t>Scenariusze przypadk</w:t>
      </w:r>
      <w:r w:rsidR="006E59DC" w:rsidRPr="00635079">
        <w:t>ów użycia</w:t>
      </w:r>
      <w:bookmarkEnd w:id="73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3B3558F7" w:rsidR="006E59DC" w:rsidRDefault="00976BAD" w:rsidP="00976BAD">
      <w:pPr>
        <w:pStyle w:val="Nagwek4"/>
      </w:pPr>
      <w:r w:rsidRPr="00635079">
        <w:t>Rejestracja</w:t>
      </w:r>
    </w:p>
    <w:p w14:paraId="08A2CF94" w14:textId="77777777" w:rsidR="00AA2F0B" w:rsidRPr="00AA2F0B" w:rsidRDefault="00AA2F0B" w:rsidP="00AA2F0B"/>
    <w:p w14:paraId="68BCA85F" w14:textId="489BC3D7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2D04F65E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Aktorzy</w:t>
            </w:r>
            <w:r w:rsidR="002473E9">
              <w:rPr>
                <w:color w:val="000000" w:themeColor="text1"/>
              </w:rPr>
              <w:t>:</w:t>
            </w:r>
          </w:p>
        </w:tc>
        <w:tc>
          <w:tcPr>
            <w:tcW w:w="6848" w:type="dxa"/>
          </w:tcPr>
          <w:p w14:paraId="103D1EE2" w14:textId="7513575F" w:rsidR="00DA3C54" w:rsidRPr="00DA3C54" w:rsidRDefault="002473E9" w:rsidP="002243E8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lastRenderedPageBreak/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24701BB5" w:rsidR="00C068EC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7BE3A60C" w14:textId="77777777" w:rsidR="00AA2F0B" w:rsidRPr="00AA2F0B" w:rsidRDefault="00AA2F0B" w:rsidP="00AA2F0B"/>
    <w:p w14:paraId="54C9E2BB" w14:textId="3B168A9D" w:rsidR="00C068EC" w:rsidRPr="00AA2F0B" w:rsidRDefault="00C068EC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2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2473E9" w:rsidRPr="00635079" w14:paraId="4CFD3978" w14:textId="77777777" w:rsidTr="007A1C64">
        <w:tc>
          <w:tcPr>
            <w:tcW w:w="2547" w:type="dxa"/>
          </w:tcPr>
          <w:p w14:paraId="37F040DB" w14:textId="1C7C7EE4" w:rsidR="002473E9" w:rsidRPr="00635079" w:rsidRDefault="002473E9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6F4EB8D" w14:textId="260035B6" w:rsidR="002473E9" w:rsidRPr="00635079" w:rsidRDefault="002473E9" w:rsidP="002473E9">
            <w:pPr>
              <w:pStyle w:val="Opis"/>
              <w:tabs>
                <w:tab w:val="left" w:pos="1335"/>
              </w:tabs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67661C82" w:rsidR="00095DDF" w:rsidRDefault="00095DDF" w:rsidP="00095DDF">
      <w:pPr>
        <w:pStyle w:val="Nagwek4"/>
      </w:pPr>
      <w:r w:rsidRPr="00635079">
        <w:t>Dodawanie treningu</w:t>
      </w:r>
    </w:p>
    <w:p w14:paraId="536094B2" w14:textId="77777777" w:rsidR="00AA2F0B" w:rsidRPr="00AA2F0B" w:rsidRDefault="00AA2F0B" w:rsidP="00AA2F0B"/>
    <w:p w14:paraId="742B0F7E" w14:textId="50DF3BED" w:rsidR="00095DDF" w:rsidRPr="00AA2F0B" w:rsidRDefault="00095DDF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3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2FF70AB2" w14:textId="77777777" w:rsidTr="007A1C64">
        <w:tc>
          <w:tcPr>
            <w:tcW w:w="2547" w:type="dxa"/>
          </w:tcPr>
          <w:p w14:paraId="72AE2D75" w14:textId="36DB8595" w:rsidR="00674361" w:rsidRPr="00635079" w:rsidRDefault="00674361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F12D160" w14:textId="336218B2" w:rsidR="00674361" w:rsidRPr="00635079" w:rsidRDefault="00674361" w:rsidP="007A1C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lastRenderedPageBreak/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4C527ADF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2B0C2FC" w14:textId="507F845C" w:rsidR="00A329D0" w:rsidRPr="00635079" w:rsidRDefault="00A329D0">
      <w:pPr>
        <w:ind w:firstLine="0"/>
      </w:pPr>
    </w:p>
    <w:p w14:paraId="076C5B33" w14:textId="77777777" w:rsidR="007A1C64" w:rsidRPr="00635079" w:rsidRDefault="00602915" w:rsidP="00602915">
      <w:pPr>
        <w:pStyle w:val="Nagwek4"/>
      </w:pPr>
      <w:r w:rsidRPr="00635079">
        <w:t>Modyfikowanie treningu</w:t>
      </w:r>
    </w:p>
    <w:p w14:paraId="3B9C4607" w14:textId="469B3DF1" w:rsidR="00DA3C54" w:rsidRPr="00DA3C54" w:rsidRDefault="00DA3C54" w:rsidP="00DA3C54"/>
    <w:p w14:paraId="18F1BF0C" w14:textId="36FF8409" w:rsidR="00DA3C54" w:rsidRPr="00DD3B22" w:rsidRDefault="00DA3C54" w:rsidP="00DD3B22">
      <w:pPr>
        <w:pStyle w:val="Legenda"/>
      </w:pPr>
      <w:r w:rsidRPr="00DD3B22">
        <w:t xml:space="preserve">Tabela </w:t>
      </w:r>
      <w:r w:rsidR="008C45E8">
        <w:fldChar w:fldCharType="begin"/>
      </w:r>
      <w:r w:rsidR="008C45E8">
        <w:instrText xml:space="preserve"> SEQ Tabela \* ARABIC </w:instrText>
      </w:r>
      <w:r w:rsidR="008C45E8">
        <w:fldChar w:fldCharType="separate"/>
      </w:r>
      <w:r w:rsidRPr="00DD3B22">
        <w:t>5</w:t>
      </w:r>
      <w:r w:rsidR="008C45E8">
        <w:fldChar w:fldCharType="end"/>
      </w:r>
      <w:r w:rsidRPr="00DD3B22">
        <w:t xml:space="preserve"> Scenariusz przypadku użycia -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95623E2" w14:textId="77777777" w:rsidTr="00D21964">
        <w:tc>
          <w:tcPr>
            <w:tcW w:w="2547" w:type="dxa"/>
          </w:tcPr>
          <w:p w14:paraId="634717F9" w14:textId="58FED89D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96F993A" w14:textId="43C8D98C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4EA14F63" w14:textId="5E5161E1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26B4D4BD" w:rsidR="00602915" w:rsidRDefault="00602915" w:rsidP="00602915">
      <w:pPr>
        <w:pStyle w:val="Nagwek4"/>
      </w:pPr>
      <w:r w:rsidRPr="00635079">
        <w:t>Usuwanie treningu</w:t>
      </w:r>
    </w:p>
    <w:p w14:paraId="0252306E" w14:textId="77777777" w:rsidR="00A67193" w:rsidRPr="00A67193" w:rsidRDefault="00A67193" w:rsidP="00A67193"/>
    <w:p w14:paraId="3BEDF3E0" w14:textId="239CD083" w:rsidR="00A05AC1" w:rsidRPr="00635079" w:rsidRDefault="00A05AC1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6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2F9FDB4" w14:textId="77777777" w:rsidTr="00D21964">
        <w:tc>
          <w:tcPr>
            <w:tcW w:w="2547" w:type="dxa"/>
          </w:tcPr>
          <w:p w14:paraId="747781A1" w14:textId="3501666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7B4ED22" w14:textId="11C2BE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292FB287" w14:textId="77777777" w:rsidR="0019574F" w:rsidRPr="00635079" w:rsidRDefault="0019574F" w:rsidP="00AA2F0B">
      <w:pPr>
        <w:ind w:firstLine="0"/>
      </w:pPr>
    </w:p>
    <w:p w14:paraId="53A8B484" w14:textId="7CD5C758" w:rsidR="0019574F" w:rsidRDefault="0019574F" w:rsidP="0019574F">
      <w:pPr>
        <w:pStyle w:val="Nagwek4"/>
      </w:pPr>
      <w:r w:rsidRPr="00635079">
        <w:t>Dodawanie spersonalizowanego ćwiczenia</w:t>
      </w:r>
    </w:p>
    <w:p w14:paraId="304D66DE" w14:textId="77777777" w:rsidR="00AA2F0B" w:rsidRPr="00AA2F0B" w:rsidRDefault="00AA2F0B" w:rsidP="00AA2F0B"/>
    <w:p w14:paraId="71D15073" w14:textId="1FDCAA64" w:rsidR="0019574F" w:rsidRPr="00AA2F0B" w:rsidRDefault="0019574F" w:rsidP="00DD3B22">
      <w:pPr>
        <w:pStyle w:val="Legenda"/>
        <w:rPr>
          <w:b w:val="0"/>
          <w:bCs w:val="0"/>
          <w:color w:val="4472C4" w:themeColor="accent1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7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71699689" w14:textId="77777777" w:rsidTr="00D21964">
        <w:tc>
          <w:tcPr>
            <w:tcW w:w="2547" w:type="dxa"/>
          </w:tcPr>
          <w:p w14:paraId="70D749CC" w14:textId="0395230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0E370FE6" w14:textId="0B6DF739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2C6FDA7F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lastRenderedPageBreak/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0614CE80" w14:textId="77777777" w:rsidR="00931458" w:rsidRPr="00635079" w:rsidRDefault="00931458" w:rsidP="0019574F">
      <w:pPr>
        <w:ind w:firstLine="0"/>
      </w:pPr>
    </w:p>
    <w:p w14:paraId="42ACD13F" w14:textId="7942EAB6" w:rsidR="00D21964" w:rsidRDefault="00931458" w:rsidP="00D21964">
      <w:pPr>
        <w:pStyle w:val="Nagwek4"/>
      </w:pPr>
      <w:r w:rsidRPr="00635079">
        <w:t>Modyfikuj spersonalizowane ćwiczenie</w:t>
      </w:r>
    </w:p>
    <w:p w14:paraId="173350F0" w14:textId="77777777" w:rsidR="00A67193" w:rsidRPr="00A67193" w:rsidRDefault="00A67193" w:rsidP="00A67193"/>
    <w:p w14:paraId="4FF7BE8C" w14:textId="5C789F92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D1EB0E" w14:textId="77777777" w:rsidTr="00D21964">
        <w:tc>
          <w:tcPr>
            <w:tcW w:w="2547" w:type="dxa"/>
          </w:tcPr>
          <w:p w14:paraId="4405E740" w14:textId="166C6ADF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854C6E" w14:textId="584CB9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38E3A787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5F81C152" w:rsidR="006C36ED" w:rsidRDefault="006C36ED" w:rsidP="006C36ED">
      <w:pPr>
        <w:pStyle w:val="Nagwek4"/>
      </w:pPr>
      <w:r w:rsidRPr="00635079">
        <w:t>Usuń spersonalizowane ćwiczenie</w:t>
      </w:r>
    </w:p>
    <w:p w14:paraId="0FE2577C" w14:textId="77777777" w:rsidR="00A67193" w:rsidRPr="00A67193" w:rsidRDefault="00A67193" w:rsidP="00A67193"/>
    <w:p w14:paraId="3A2933FA" w14:textId="055AD8BE" w:rsidR="006C36ED" w:rsidRPr="00635079" w:rsidRDefault="006C36ED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lastRenderedPageBreak/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9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235C92" w14:textId="77777777" w:rsidTr="00117AE4">
        <w:tc>
          <w:tcPr>
            <w:tcW w:w="2547" w:type="dxa"/>
          </w:tcPr>
          <w:p w14:paraId="5A595990" w14:textId="3CBB0247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0CDC5A0" w14:textId="6D533DEC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64992198" w:rsidR="004639FD" w:rsidRPr="00635079" w:rsidRDefault="004639FD">
      <w:pPr>
        <w:ind w:firstLine="0"/>
      </w:pPr>
    </w:p>
    <w:p w14:paraId="45FD32F9" w14:textId="03AD1258" w:rsidR="004639FD" w:rsidRDefault="004639FD" w:rsidP="004639FD">
      <w:pPr>
        <w:pStyle w:val="Nagwek4"/>
      </w:pPr>
      <w:r w:rsidRPr="00635079">
        <w:t>Dodawanie ćwiczenia</w:t>
      </w:r>
    </w:p>
    <w:p w14:paraId="21A55A31" w14:textId="77777777" w:rsidR="00A67193" w:rsidRPr="00A67193" w:rsidRDefault="00A67193" w:rsidP="00A67193"/>
    <w:p w14:paraId="7C08F1DE" w14:textId="1520314B" w:rsidR="004639FD" w:rsidRPr="00635079" w:rsidRDefault="004639F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0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A89C244" w14:textId="77777777" w:rsidTr="00117AE4">
        <w:tc>
          <w:tcPr>
            <w:tcW w:w="2547" w:type="dxa"/>
          </w:tcPr>
          <w:p w14:paraId="03D9F28B" w14:textId="26743848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B3A66E2" w14:textId="539FDDF3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1B4171F1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35CFA5C6" w14:textId="77777777" w:rsidR="004639FD" w:rsidRPr="00635079" w:rsidRDefault="004639FD" w:rsidP="00AA2F0B">
      <w:pPr>
        <w:ind w:firstLine="0"/>
      </w:pPr>
    </w:p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792F7836" w:rsidR="00044E7D" w:rsidRPr="00635079" w:rsidRDefault="00044E7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1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3AAB6BE" w14:textId="77777777" w:rsidTr="00117AE4">
        <w:tc>
          <w:tcPr>
            <w:tcW w:w="2547" w:type="dxa"/>
          </w:tcPr>
          <w:p w14:paraId="71CFBE45" w14:textId="262ED341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9C347EA" w14:textId="6D6B2DBE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7AEBDCAC" w14:textId="6CB201BC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18D5ED7E" w14:textId="77777777" w:rsidR="00044E7D" w:rsidRPr="00635079" w:rsidRDefault="00044E7D" w:rsidP="00AA2F0B">
      <w:pPr>
        <w:ind w:firstLine="0"/>
      </w:pPr>
    </w:p>
    <w:p w14:paraId="24F46F81" w14:textId="1DCC6C23" w:rsidR="00044E7D" w:rsidRDefault="00050DE5" w:rsidP="00050DE5">
      <w:pPr>
        <w:pStyle w:val="Nagwek4"/>
      </w:pPr>
      <w:r w:rsidRPr="00635079">
        <w:t>Usuwanie ćwiczenia</w:t>
      </w:r>
    </w:p>
    <w:p w14:paraId="465D4857" w14:textId="77777777" w:rsidR="00A67193" w:rsidRPr="00A67193" w:rsidRDefault="00A67193" w:rsidP="00A67193"/>
    <w:p w14:paraId="0722B298" w14:textId="5D8D3E79" w:rsidR="00872ECF" w:rsidRPr="00635079" w:rsidRDefault="00872ECF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2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491FE76" w14:textId="77777777" w:rsidTr="00117AE4">
        <w:tc>
          <w:tcPr>
            <w:tcW w:w="2547" w:type="dxa"/>
          </w:tcPr>
          <w:p w14:paraId="4C351685" w14:textId="07EA8AE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BADC602" w14:textId="71A5FD12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lastRenderedPageBreak/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59DBFB54" w14:textId="61AAA39A" w:rsidR="00AD551A" w:rsidRPr="00635079" w:rsidRDefault="00AD551A">
      <w:pPr>
        <w:ind w:firstLine="0"/>
      </w:pPr>
    </w:p>
    <w:p w14:paraId="6A6B01B4" w14:textId="77777777" w:rsidR="00AD551A" w:rsidRPr="00635079" w:rsidRDefault="00AD551A" w:rsidP="00AD551A">
      <w:pPr>
        <w:pStyle w:val="Nagwek4"/>
      </w:pPr>
      <w:r w:rsidRPr="00635079">
        <w:t>Dodawanie postu</w:t>
      </w:r>
    </w:p>
    <w:p w14:paraId="3CAE3B72" w14:textId="7AFD7A71" w:rsidR="00AD551A" w:rsidRPr="00635079" w:rsidRDefault="00AD551A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3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0728CB2" w14:textId="77777777" w:rsidTr="00117AE4">
        <w:tc>
          <w:tcPr>
            <w:tcW w:w="2547" w:type="dxa"/>
          </w:tcPr>
          <w:p w14:paraId="03830C79" w14:textId="68F9C33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5823D32" w14:textId="50C25BF6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2200E69A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2212912D" w:rsidR="00AA2F0B" w:rsidRDefault="00AA2F0B" w:rsidP="00DD3B22">
      <w:pPr>
        <w:pStyle w:val="Legenda"/>
        <w:rPr>
          <w:rStyle w:val="Odwoanieintensywne"/>
          <w:i/>
          <w:iCs w:val="0"/>
        </w:rPr>
      </w:pPr>
    </w:p>
    <w:p w14:paraId="3D583C6C" w14:textId="77777777" w:rsidR="00AA2F0B" w:rsidRDefault="00AA2F0B">
      <w:pPr>
        <w:ind w:firstLine="0"/>
        <w:rPr>
          <w:rStyle w:val="Odwoanieintensywne"/>
          <w:rFonts w:cs="Times New Roman"/>
          <w:b w:val="0"/>
          <w:bCs w:val="0"/>
          <w:szCs w:val="24"/>
        </w:rPr>
      </w:pPr>
      <w:r>
        <w:rPr>
          <w:rStyle w:val="Odwoanieintensywne"/>
          <w:i w:val="0"/>
          <w:iCs/>
        </w:rPr>
        <w:br w:type="page"/>
      </w:r>
    </w:p>
    <w:p w14:paraId="13042BD7" w14:textId="2133B077" w:rsidR="00117AE4" w:rsidRPr="00635079" w:rsidRDefault="00B937D5" w:rsidP="00DD3B22">
      <w:pPr>
        <w:pStyle w:val="Legenda"/>
        <w:rPr>
          <w:rStyle w:val="Odwoanieintensywne"/>
          <w:i/>
          <w:iCs w:val="0"/>
        </w:rPr>
      </w:pPr>
      <w:r>
        <w:rPr>
          <w:rStyle w:val="Odwoanieintensywne"/>
          <w:i/>
          <w:iCs w:val="0"/>
        </w:rPr>
        <w:lastRenderedPageBreak/>
        <w:t xml:space="preserve"> </w:t>
      </w:r>
    </w:p>
    <w:p w14:paraId="63ED7436" w14:textId="527D9E54" w:rsidR="00117AE4" w:rsidRDefault="00117AE4" w:rsidP="00117AE4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382FE677" w14:textId="77777777" w:rsidR="00A67193" w:rsidRPr="00A67193" w:rsidRDefault="00A67193" w:rsidP="00A67193"/>
    <w:p w14:paraId="6965CBC6" w14:textId="0A896AE1" w:rsidR="00117AE4" w:rsidRPr="00635079" w:rsidRDefault="00117AE4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4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1F0104CC" w14:textId="77777777" w:rsidTr="00117AE4">
        <w:tc>
          <w:tcPr>
            <w:tcW w:w="2547" w:type="dxa"/>
          </w:tcPr>
          <w:p w14:paraId="235FE848" w14:textId="6CE59C99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5EDAEA" w14:textId="0440C158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e postu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 w:val="0"/>
          <w:iCs/>
        </w:rPr>
      </w:pPr>
    </w:p>
    <w:p w14:paraId="3B9C9113" w14:textId="04ABDEFA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5095CC53" w14:textId="77777777" w:rsidR="00A67193" w:rsidRPr="00A67193" w:rsidRDefault="00A67193" w:rsidP="00A67193"/>
    <w:p w14:paraId="26374427" w14:textId="64235820" w:rsidR="005820AD" w:rsidRPr="00635079" w:rsidRDefault="005820A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5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DA252F2" w14:textId="77777777" w:rsidTr="00973B08">
        <w:tc>
          <w:tcPr>
            <w:tcW w:w="2547" w:type="dxa"/>
          </w:tcPr>
          <w:p w14:paraId="19112960" w14:textId="19A33BB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26D13ED" w14:textId="263687C4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lastRenderedPageBreak/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20A936ED" w:rsidR="005820AD" w:rsidRDefault="00D0210A" w:rsidP="00D0210A">
      <w:pPr>
        <w:pStyle w:val="Nagwek4"/>
      </w:pPr>
      <w:r w:rsidRPr="00635079">
        <w:t>Dodawanie komentarza</w:t>
      </w:r>
    </w:p>
    <w:p w14:paraId="16ACF7D2" w14:textId="77777777" w:rsidR="00A67193" w:rsidRPr="00A67193" w:rsidRDefault="00A67193" w:rsidP="00A67193"/>
    <w:p w14:paraId="4FE4D88D" w14:textId="6CC313EB" w:rsidR="00D0210A" w:rsidRPr="00635079" w:rsidRDefault="00D0210A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6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137B214" w14:textId="77777777" w:rsidTr="00973B08">
        <w:tc>
          <w:tcPr>
            <w:tcW w:w="2547" w:type="dxa"/>
          </w:tcPr>
          <w:p w14:paraId="0C623B34" w14:textId="06DE19C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F85F5E9" w14:textId="118F8318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5D801FAB" w14:textId="4816E0B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zupełnia pola niezbędne do dodania</w:t>
            </w:r>
            <w:r w:rsidR="00646892" w:rsidRPr="00635079">
              <w:t xml:space="preserve">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77777777" w:rsidR="00D0210A" w:rsidRPr="00635079" w:rsidRDefault="00D0210A" w:rsidP="00D0210A"/>
    <w:p w14:paraId="7415836D" w14:textId="049ABED0" w:rsidR="00872ECF" w:rsidRPr="00635079" w:rsidRDefault="00646892" w:rsidP="00646892">
      <w:pPr>
        <w:pStyle w:val="Nagwek4"/>
      </w:pPr>
      <w:r w:rsidRPr="00635079">
        <w:t>Modyfikowanie komentarza</w:t>
      </w:r>
    </w:p>
    <w:p w14:paraId="3F96EE54" w14:textId="7DBB3CF3" w:rsidR="00646892" w:rsidRPr="00635079" w:rsidRDefault="00646892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7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80722CE" w14:textId="77777777" w:rsidTr="00973B08">
        <w:tc>
          <w:tcPr>
            <w:tcW w:w="2547" w:type="dxa"/>
          </w:tcPr>
          <w:p w14:paraId="483E5AEB" w14:textId="7B01D83B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B32D44C" w14:textId="10D14AFE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lastRenderedPageBreak/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C636B">
          <w:headerReference w:type="default" r:id="rId22"/>
          <w:footerReference w:type="default" r:id="rId23"/>
          <w:pgSz w:w="12240" w:h="15840" w:code="1"/>
          <w:pgMar w:top="1134" w:right="1134" w:bottom="1134" w:left="1701" w:header="0" w:footer="680" w:gutter="0"/>
          <w:cols w:space="720"/>
          <w:titlePg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74" w:name="_Toc65478199"/>
      <w:r w:rsidRPr="00635079">
        <w:lastRenderedPageBreak/>
        <w:t>Diagramy sekwencji</w:t>
      </w:r>
      <w:bookmarkEnd w:id="74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7C0C41">
      <w:pPr>
        <w:pStyle w:val="Nagwek2"/>
        <w:numPr>
          <w:ilvl w:val="0"/>
          <w:numId w:val="0"/>
        </w:numPr>
        <w:ind w:left="576"/>
      </w:pPr>
    </w:p>
    <w:p w14:paraId="37D27C33" w14:textId="68108CBC" w:rsidR="0052408F" w:rsidRPr="00635079" w:rsidRDefault="00F77FED" w:rsidP="0071473C">
      <w:pPr>
        <w:ind w:left="709" w:firstLine="0"/>
      </w:pPr>
      <w:r>
        <w:rPr>
          <w:noProof/>
        </w:rPr>
        <w:drawing>
          <wp:inline distT="0" distB="0" distL="0" distR="0" wp14:anchorId="5DF3FCE2" wp14:editId="24EBB28D">
            <wp:extent cx="7871268" cy="396000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26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89614E" w14:textId="04C5B9FA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0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43E14AE0" w14:textId="77777777" w:rsidR="00A97B59" w:rsidRPr="00635079" w:rsidRDefault="00A97B59" w:rsidP="00A97B59"/>
    <w:p w14:paraId="1E525E63" w14:textId="25C0945E" w:rsidR="00D46B6D" w:rsidRPr="00635079" w:rsidRDefault="00E23F48" w:rsidP="007C0C41">
      <w:pPr>
        <w:pStyle w:val="Nagwek2"/>
        <w:numPr>
          <w:ilvl w:val="0"/>
          <w:numId w:val="0"/>
        </w:numPr>
        <w:ind w:left="576"/>
      </w:pPr>
      <w:bookmarkStart w:id="75" w:name="_Toc65478200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75"/>
      <w:proofErr w:type="spellEnd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23D954F4">
            <wp:extent cx="8240295" cy="396000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9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2B69" w14:textId="17F730CA" w:rsidR="00D46B6D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</w:t>
      </w:r>
      <w:r w:rsidR="00DD3B22">
        <w:rPr>
          <w:rStyle w:val="Odwoanieintensywne"/>
        </w:rPr>
        <w:t>–</w:t>
      </w:r>
      <w:r w:rsidRPr="0032231C">
        <w:rPr>
          <w:rStyle w:val="Odwoanieintensywne"/>
        </w:rPr>
        <w:t xml:space="preserve"> Spring</w:t>
      </w:r>
    </w:p>
    <w:p w14:paraId="5AA14F38" w14:textId="79582D05" w:rsidR="00DD3B22" w:rsidRPr="0032231C" w:rsidRDefault="00DD3B22" w:rsidP="00DD3B22">
      <w:pPr>
        <w:pStyle w:val="Legenda"/>
        <w:rPr>
          <w:rStyle w:val="Odwoanieintensywne"/>
        </w:rPr>
      </w:pPr>
      <w:r>
        <w:t xml:space="preserve">Diagram </w:t>
      </w:r>
      <w:r w:rsidR="008C45E8">
        <w:fldChar w:fldCharType="begin"/>
      </w:r>
      <w:r w:rsidR="008C45E8">
        <w:instrText xml:space="preserve"> SEQ Diagram \* ARABIC </w:instrText>
      </w:r>
      <w:r w:rsidR="008C45E8">
        <w:fldChar w:fldCharType="separate"/>
      </w:r>
      <w:r>
        <w:rPr>
          <w:noProof/>
        </w:rPr>
        <w:t>12</w:t>
      </w:r>
      <w:r w:rsidR="008C45E8">
        <w:rPr>
          <w:noProof/>
        </w:rPr>
        <w:fldChar w:fldCharType="end"/>
      </w:r>
      <w:r>
        <w:t xml:space="preserve"> Diagram Sekwencji: Wyświetl wszystkie treningi - Spring</w:t>
      </w:r>
    </w:p>
    <w:p w14:paraId="5A7E397A" w14:textId="6DB83908" w:rsidR="00D46B6D" w:rsidRPr="00635079" w:rsidRDefault="00D46B6D" w:rsidP="00A97B59">
      <w:pPr>
        <w:pStyle w:val="Opis"/>
      </w:pPr>
      <w:r w:rsidRPr="00A67193">
        <w:rPr>
          <w:color w:val="000000" w:themeColor="text1"/>
        </w:rPr>
        <w:t>źródło</w:t>
      </w:r>
      <w:r w:rsidRPr="00DD3B22">
        <w:rPr>
          <w:color w:val="FF0000"/>
        </w:rPr>
        <w:t xml:space="preserve">: </w:t>
      </w:r>
      <w:r w:rsidRPr="00635079">
        <w:t>opracowanie własne</w:t>
      </w:r>
    </w:p>
    <w:p w14:paraId="7D810E45" w14:textId="42F00283" w:rsidR="00504EC3" w:rsidRPr="00635079" w:rsidRDefault="00504EC3" w:rsidP="007C0C41">
      <w:pPr>
        <w:pStyle w:val="Nagwek2"/>
        <w:sectPr w:rsidR="00504EC3" w:rsidRPr="00635079" w:rsidSect="00D46B6D">
          <w:headerReference w:type="default" r:id="rId26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76" w:name="_Toc65478201"/>
      <w:r w:rsidRPr="00705356">
        <w:lastRenderedPageBreak/>
        <w:t xml:space="preserve">Diagram </w:t>
      </w:r>
      <w:r w:rsidR="00F359E0">
        <w:t>Czynności</w:t>
      </w:r>
      <w:bookmarkEnd w:id="76"/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21A8FDDA">
            <wp:extent cx="5600700" cy="6315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0C7571" w14:textId="523147E3" w:rsidR="00705356" w:rsidRPr="00A67193" w:rsidRDefault="00705356" w:rsidP="00DD3B22">
      <w:pPr>
        <w:pStyle w:val="Legenda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DD3B22" w:rsidRPr="00A67193">
        <w:rPr>
          <w:rStyle w:val="Odwoanieintensywne"/>
        </w:rPr>
        <w:t>13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Czynności</w:t>
      </w:r>
    </w:p>
    <w:p w14:paraId="203B5213" w14:textId="1E15A341" w:rsidR="00AA2F0B" w:rsidRDefault="00705356" w:rsidP="00AA2F0B">
      <w:pPr>
        <w:pStyle w:val="Opis"/>
      </w:pPr>
      <w:r w:rsidRPr="00635079">
        <w:t>źródło: opracowanie własne</w:t>
      </w:r>
    </w:p>
    <w:p w14:paraId="3F24A40B" w14:textId="77777777" w:rsidR="00AA2F0B" w:rsidRDefault="00AA2F0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786A38E5" w14:textId="77777777" w:rsidR="00705356" w:rsidRDefault="00705356" w:rsidP="00AA2F0B">
      <w:pPr>
        <w:pStyle w:val="Opis"/>
      </w:pPr>
    </w:p>
    <w:p w14:paraId="36B6A801" w14:textId="0896ADA4" w:rsidR="00705356" w:rsidRPr="00705356" w:rsidRDefault="00705356" w:rsidP="007C0C41">
      <w:pPr>
        <w:pStyle w:val="3-Nagwek"/>
      </w:pPr>
      <w:bookmarkStart w:id="77" w:name="_Toc65478202"/>
      <w:r>
        <w:t>Diagram klas</w:t>
      </w:r>
      <w:bookmarkEnd w:id="77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DD3B22">
      <w:pPr>
        <w:ind w:firstLine="0"/>
      </w:pPr>
      <w:r w:rsidRPr="00635079">
        <w:rPr>
          <w:noProof/>
        </w:rPr>
        <w:drawing>
          <wp:inline distT="0" distB="0" distL="0" distR="0" wp14:anchorId="7A81B450" wp14:editId="438BEFEF">
            <wp:extent cx="5543550" cy="4456424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/>
                    <a:stretch/>
                  </pic:blipFill>
                  <pic:spPr bwMode="auto">
                    <a:xfrm>
                      <a:off x="0" y="0"/>
                      <a:ext cx="5585426" cy="44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930" w14:textId="0F5EEBB1" w:rsidR="008819E3" w:rsidRPr="00A67193" w:rsidRDefault="008819E3" w:rsidP="008819E3">
      <w:pPr>
        <w:pStyle w:val="Opis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A67193">
        <w:rPr>
          <w:rStyle w:val="Odwoanieintensywne"/>
          <w:noProof/>
        </w:rPr>
        <w:t>14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08A00C2B" w14:textId="4F70DD05" w:rsidR="0028634B" w:rsidRPr="00DD3B22" w:rsidRDefault="0028634B">
      <w:pPr>
        <w:ind w:firstLine="0"/>
        <w:rPr>
          <w:rFonts w:ascii="Times New Roman" w:hAnsi="Times New Roman"/>
          <w:color w:val="FF0000"/>
          <w:sz w:val="24"/>
        </w:rPr>
      </w:pPr>
      <w:r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Nagwek3"/>
      </w:pPr>
      <w:bookmarkStart w:id="78" w:name="_Toc65478203"/>
      <w:r>
        <w:t>Diagram ERD</w:t>
      </w:r>
      <w:bookmarkEnd w:id="78"/>
    </w:p>
    <w:p w14:paraId="31CDED9E" w14:textId="77777777" w:rsidR="0028634B" w:rsidRPr="0028634B" w:rsidRDefault="0028634B" w:rsidP="0028634B"/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6BFBD33A">
            <wp:extent cx="56292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11F5285B" w:rsidR="00705356" w:rsidRDefault="00705356" w:rsidP="00DD3B22">
      <w:pPr>
        <w:pStyle w:val="Legenda"/>
        <w:rPr>
          <w:rStyle w:val="Odwoanieintensywne"/>
          <w:i/>
          <w:iCs w:val="0"/>
        </w:rPr>
      </w:pPr>
      <w:r w:rsidRPr="00705356">
        <w:rPr>
          <w:rStyle w:val="Odwoanieintensywne"/>
          <w:i/>
          <w:iCs w:val="0"/>
        </w:rPr>
        <w:t xml:space="preserve">DIAGRAM </w:t>
      </w:r>
      <w:r w:rsidRPr="00705356">
        <w:rPr>
          <w:rStyle w:val="Odwoanieintensywne"/>
          <w:i/>
          <w:iCs w:val="0"/>
        </w:rPr>
        <w:fldChar w:fldCharType="begin"/>
      </w:r>
      <w:r w:rsidRPr="00705356">
        <w:rPr>
          <w:rStyle w:val="Odwoanieintensywne"/>
          <w:i/>
          <w:iCs w:val="0"/>
        </w:rPr>
        <w:instrText xml:space="preserve"> SEQ DIAGRAM \* ARABIC </w:instrText>
      </w:r>
      <w:r w:rsidRPr="00705356">
        <w:rPr>
          <w:rStyle w:val="Odwoanieintensywne"/>
          <w:i/>
          <w:iCs w:val="0"/>
        </w:rPr>
        <w:fldChar w:fldCharType="separate"/>
      </w:r>
      <w:r w:rsidR="00DD3B22">
        <w:rPr>
          <w:rStyle w:val="Odwoanieintensywne"/>
          <w:i/>
          <w:iCs w:val="0"/>
          <w:noProof/>
        </w:rPr>
        <w:t>15</w:t>
      </w:r>
      <w:r w:rsidRPr="00705356">
        <w:rPr>
          <w:rStyle w:val="Odwoanieintensywne"/>
          <w:i/>
          <w:iCs w:val="0"/>
        </w:rPr>
        <w:fldChar w:fldCharType="end"/>
      </w:r>
      <w:r w:rsidRPr="00705356">
        <w:rPr>
          <w:rStyle w:val="Odwoanieintensywne"/>
          <w:i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3916FB18" w14:textId="77777777" w:rsidR="008819E3" w:rsidRPr="00635079" w:rsidRDefault="008819E3" w:rsidP="00A67193">
      <w:pPr>
        <w:ind w:firstLine="0"/>
      </w:pPr>
    </w:p>
    <w:p w14:paraId="14A8BB98" w14:textId="764CE1D9" w:rsidR="00533F84" w:rsidRPr="00635079" w:rsidRDefault="00533F84" w:rsidP="007C0C41">
      <w:pPr>
        <w:pStyle w:val="2-nagowek"/>
        <w:rPr>
          <w:rFonts w:eastAsiaTheme="minorHAnsi"/>
        </w:rPr>
      </w:pPr>
      <w:bookmarkStart w:id="79" w:name="_Toc65478204"/>
      <w:r w:rsidRPr="00635079">
        <w:rPr>
          <w:rFonts w:eastAsiaTheme="minorHAnsi"/>
        </w:rPr>
        <w:t>Wybór architektury systemu i narzędzi do realizacji projektu</w:t>
      </w:r>
      <w:bookmarkEnd w:id="79"/>
    </w:p>
    <w:p w14:paraId="322D7D6E" w14:textId="2E27549A" w:rsidR="00533F84" w:rsidRPr="00635079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</w:rPr>
        <w:t>Jako bazę danych wybrano</w:t>
      </w:r>
      <w:r w:rsidR="00441951" w:rsidRPr="00635079">
        <w:rPr>
          <w:rFonts w:cs="Times New Roman"/>
        </w:rPr>
        <w:t xml:space="preserve"> oprogramowanie open-</w:t>
      </w:r>
      <w:proofErr w:type="spellStart"/>
      <w:r w:rsidR="00441951" w:rsidRPr="00635079">
        <w:rPr>
          <w:rFonts w:cs="Times New Roman"/>
        </w:rPr>
        <w:t>source</w:t>
      </w:r>
      <w:proofErr w:type="spellEnd"/>
      <w:r w:rsidR="00441951" w:rsidRPr="00635079">
        <w:rPr>
          <w:rFonts w:cs="Times New Roman"/>
        </w:rPr>
        <w:t xml:space="preserve"> MySQL działającą na licencji </w:t>
      </w:r>
      <w:r w:rsidR="00441951" w:rsidRPr="00635079">
        <w:rPr>
          <w:rFonts w:cs="Times New Roman"/>
          <w:color w:val="202124"/>
          <w:shd w:val="clear" w:color="auto" w:fill="FFFFFF"/>
        </w:rPr>
        <w:t>GNU General Public.</w:t>
      </w:r>
    </w:p>
    <w:p w14:paraId="53C7EC8A" w14:textId="280D58D9" w:rsidR="00705356" w:rsidRDefault="00441951" w:rsidP="00705356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o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rFonts w:cs="Times New Roman"/>
          <w:color w:val="202124"/>
          <w:shd w:val="clear" w:color="auto" w:fill="FFFFFF"/>
        </w:rPr>
        <w:t>a</w:t>
      </w:r>
      <w:r w:rsidRPr="00635079"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).</w:t>
      </w:r>
    </w:p>
    <w:p w14:paraId="5A20669C" w14:textId="195758B3" w:rsidR="00441951" w:rsidRPr="00F359E0" w:rsidRDefault="00705356" w:rsidP="00F359E0">
      <w:pPr>
        <w:ind w:firstLine="0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br w:type="page"/>
      </w:r>
    </w:p>
    <w:p w14:paraId="00691F94" w14:textId="6D6C0140" w:rsidR="00513DA7" w:rsidRDefault="00B937D5" w:rsidP="004243E1">
      <w:pPr>
        <w:pStyle w:val="1-Nagowek"/>
      </w:pPr>
      <w:bookmarkStart w:id="80" w:name="_Toc65478205"/>
      <w:proofErr w:type="spellStart"/>
      <w:r>
        <w:lastRenderedPageBreak/>
        <w:t>Projektowanie</w:t>
      </w:r>
      <w:bookmarkEnd w:id="80"/>
      <w:proofErr w:type="spellEnd"/>
    </w:p>
    <w:p w14:paraId="6378E7B6" w14:textId="7B997091" w:rsidR="00B937D5" w:rsidRDefault="00B937D5" w:rsidP="00B937D5">
      <w:pPr>
        <w:pStyle w:val="MojNormalny"/>
      </w:pPr>
      <w:r w:rsidRPr="00B937D5">
        <w:t>W poniższym rozdziale przedstawiono bazę danych biura podróży z opisem tabel.</w:t>
      </w:r>
      <w:r w:rsidRPr="00B937D5">
        <w:rPr>
          <w:sz w:val="22"/>
        </w:rPr>
        <w:br/>
      </w:r>
      <w:r w:rsidRPr="00B937D5">
        <w:t>Umieszczony został również model fizyczny bazy danych, który pokazuje powiązania między</w:t>
      </w:r>
      <w:r w:rsidRPr="00B937D5">
        <w:rPr>
          <w:sz w:val="22"/>
        </w:rPr>
        <w:br/>
      </w:r>
      <w:r w:rsidRPr="00B937D5">
        <w:t>tabelami</w:t>
      </w:r>
      <w:r>
        <w:t>.</w:t>
      </w:r>
    </w:p>
    <w:p w14:paraId="48806C60" w14:textId="7B28600A" w:rsidR="00B937D5" w:rsidRPr="00B937D5" w:rsidRDefault="00B937D5" w:rsidP="00B937D5">
      <w:pPr>
        <w:pStyle w:val="Nagwek2"/>
      </w:pPr>
      <w:bookmarkStart w:id="81" w:name="_Toc65478206"/>
      <w:r>
        <w:t>Projekt bazy danych</w:t>
      </w:r>
      <w:bookmarkEnd w:id="81"/>
    </w:p>
    <w:p w14:paraId="52C99884" w14:textId="42E9C951" w:rsidR="00DD3B22" w:rsidRPr="00635079" w:rsidRDefault="00BD0DF2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6594" wp14:editId="52F12B67">
            <wp:extent cx="5279390" cy="3612778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0" cy="36270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DD3B22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4441" w14:textId="77777777" w:rsidR="00B96613" w:rsidRDefault="00B96613" w:rsidP="00514D8F">
      <w:pPr>
        <w:spacing w:after="0" w:line="240" w:lineRule="auto"/>
      </w:pPr>
      <w:r>
        <w:separator/>
      </w:r>
    </w:p>
  </w:endnote>
  <w:endnote w:type="continuationSeparator" w:id="0">
    <w:p w14:paraId="22525F58" w14:textId="77777777" w:rsidR="00B96613" w:rsidRDefault="00B96613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040424"/>
      <w:docPartObj>
        <w:docPartGallery w:val="Page Numbers (Bottom of Page)"/>
        <w:docPartUnique/>
      </w:docPartObj>
    </w:sdtPr>
    <w:sdtContent>
      <w:p w14:paraId="1902BF64" w14:textId="77777777" w:rsidR="00EC636B" w:rsidRDefault="00EC636B">
        <w:pPr>
          <w:pStyle w:val="Stopka"/>
          <w:jc w:val="right"/>
        </w:pP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20050AE" w14:textId="10D11D3F" w:rsidR="00EC636B" w:rsidRPr="00EC636B" w:rsidRDefault="00EC636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D075" w14:textId="77777777" w:rsidR="00B96613" w:rsidRDefault="00B96613" w:rsidP="00514D8F">
      <w:pPr>
        <w:spacing w:after="0" w:line="240" w:lineRule="auto"/>
      </w:pPr>
      <w:r>
        <w:separator/>
      </w:r>
    </w:p>
  </w:footnote>
  <w:footnote w:type="continuationSeparator" w:id="0">
    <w:p w14:paraId="4909B7CC" w14:textId="77777777" w:rsidR="00B96613" w:rsidRDefault="00B96613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8C45E8" w:rsidRDefault="008C45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8C45E8" w:rsidRPr="00514D8F" w:rsidRDefault="008C45E8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8C45E8" w:rsidRPr="00514D8F" w:rsidRDefault="008C45E8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8C45E8" w:rsidRDefault="008C45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8C45E8" w:rsidRPr="00514D8F" w:rsidRDefault="008C45E8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8C45E8" w:rsidRPr="00514D8F" w:rsidRDefault="008C45E8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1574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0930C36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1705D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3757"/>
    <w:rsid w:val="001E4271"/>
    <w:rsid w:val="001E681F"/>
    <w:rsid w:val="001E7A2E"/>
    <w:rsid w:val="002243E8"/>
    <w:rsid w:val="00240440"/>
    <w:rsid w:val="002473E9"/>
    <w:rsid w:val="00254572"/>
    <w:rsid w:val="00255C5F"/>
    <w:rsid w:val="00264255"/>
    <w:rsid w:val="00282C02"/>
    <w:rsid w:val="0028634B"/>
    <w:rsid w:val="00295DDA"/>
    <w:rsid w:val="00296375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770B1"/>
    <w:rsid w:val="00393012"/>
    <w:rsid w:val="003939C8"/>
    <w:rsid w:val="00394796"/>
    <w:rsid w:val="003B1C38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94FBE"/>
    <w:rsid w:val="0049656A"/>
    <w:rsid w:val="004A18DA"/>
    <w:rsid w:val="004B1431"/>
    <w:rsid w:val="00504413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4605"/>
    <w:rsid w:val="00617F88"/>
    <w:rsid w:val="006259B9"/>
    <w:rsid w:val="00635079"/>
    <w:rsid w:val="00642BCB"/>
    <w:rsid w:val="00646892"/>
    <w:rsid w:val="00660462"/>
    <w:rsid w:val="00660A9B"/>
    <w:rsid w:val="00674361"/>
    <w:rsid w:val="006744FE"/>
    <w:rsid w:val="00674B6A"/>
    <w:rsid w:val="00690C3E"/>
    <w:rsid w:val="0069545C"/>
    <w:rsid w:val="006C0DFD"/>
    <w:rsid w:val="006C36ED"/>
    <w:rsid w:val="006D0287"/>
    <w:rsid w:val="006E59DC"/>
    <w:rsid w:val="006F65ED"/>
    <w:rsid w:val="00703B60"/>
    <w:rsid w:val="00705356"/>
    <w:rsid w:val="0071473C"/>
    <w:rsid w:val="007231E0"/>
    <w:rsid w:val="007343D8"/>
    <w:rsid w:val="00741EBF"/>
    <w:rsid w:val="007553FD"/>
    <w:rsid w:val="00771814"/>
    <w:rsid w:val="00771887"/>
    <w:rsid w:val="00772775"/>
    <w:rsid w:val="00773139"/>
    <w:rsid w:val="007805A4"/>
    <w:rsid w:val="0079629F"/>
    <w:rsid w:val="007A1C64"/>
    <w:rsid w:val="007A59EB"/>
    <w:rsid w:val="007B7BCC"/>
    <w:rsid w:val="007C0C41"/>
    <w:rsid w:val="007D0458"/>
    <w:rsid w:val="00810A59"/>
    <w:rsid w:val="008118A9"/>
    <w:rsid w:val="00821ABE"/>
    <w:rsid w:val="008266D5"/>
    <w:rsid w:val="008337CF"/>
    <w:rsid w:val="008353BD"/>
    <w:rsid w:val="00836468"/>
    <w:rsid w:val="00843BE7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5E8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193"/>
    <w:rsid w:val="00A67EF0"/>
    <w:rsid w:val="00A84A6B"/>
    <w:rsid w:val="00A93909"/>
    <w:rsid w:val="00A97B59"/>
    <w:rsid w:val="00AA2F0B"/>
    <w:rsid w:val="00AB0FD2"/>
    <w:rsid w:val="00AD551A"/>
    <w:rsid w:val="00B020DD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937D5"/>
    <w:rsid w:val="00B96613"/>
    <w:rsid w:val="00BA0752"/>
    <w:rsid w:val="00BA3D47"/>
    <w:rsid w:val="00BC253E"/>
    <w:rsid w:val="00BC6206"/>
    <w:rsid w:val="00BC6C16"/>
    <w:rsid w:val="00BD0DF2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08A1"/>
    <w:rsid w:val="00C829D7"/>
    <w:rsid w:val="00C85E0A"/>
    <w:rsid w:val="00C87D74"/>
    <w:rsid w:val="00C91FCF"/>
    <w:rsid w:val="00C948D1"/>
    <w:rsid w:val="00C972EF"/>
    <w:rsid w:val="00CA3479"/>
    <w:rsid w:val="00CB5BC9"/>
    <w:rsid w:val="00CC22F5"/>
    <w:rsid w:val="00CD24C0"/>
    <w:rsid w:val="00CD4DDB"/>
    <w:rsid w:val="00CD768D"/>
    <w:rsid w:val="00CE7E12"/>
    <w:rsid w:val="00CF177E"/>
    <w:rsid w:val="00D0210A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A3C54"/>
    <w:rsid w:val="00DB4858"/>
    <w:rsid w:val="00DC1FD4"/>
    <w:rsid w:val="00DD3B22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8298C"/>
    <w:rsid w:val="00EB734E"/>
    <w:rsid w:val="00EC636B"/>
    <w:rsid w:val="00ED48F5"/>
    <w:rsid w:val="00F25ED7"/>
    <w:rsid w:val="00F359E0"/>
    <w:rsid w:val="00F45A91"/>
    <w:rsid w:val="00F55A9C"/>
    <w:rsid w:val="00F6586F"/>
    <w:rsid w:val="00F77FED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0C41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3770B1"/>
    <w:pPr>
      <w:spacing w:line="360" w:lineRule="auto"/>
      <w:ind w:firstLine="0"/>
      <w:jc w:val="both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3770B1"/>
    <w:rPr>
      <w:rFonts w:ascii="Times New Roman" w:eastAsiaTheme="majorEastAsia" w:hAnsi="Times New Roman" w:cs="Times New Roman"/>
      <w:b w:val="0"/>
      <w:color w:val="000000" w:themeColor="text1"/>
      <w:sz w:val="24"/>
      <w:szCs w:val="28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A67193"/>
    <w:rPr>
      <w:rFonts w:ascii="Times New Roman" w:hAnsi="Times New Roman"/>
      <w:b/>
      <w:bCs/>
      <w:i/>
      <w:smallCaps/>
      <w:color w:val="auto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8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8C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36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6468"/>
    <w:rPr>
      <w:i/>
      <w:iCs/>
      <w:color w:val="404040" w:themeColor="text1" w:themeTint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4213</Words>
  <Characters>24018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2</cp:revision>
  <dcterms:created xsi:type="dcterms:W3CDTF">2021-03-01T07:12:00Z</dcterms:created>
  <dcterms:modified xsi:type="dcterms:W3CDTF">2021-03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